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AF0788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-485775</wp:posOffset>
                </wp:positionV>
                <wp:extent cx="1151890" cy="504190"/>
                <wp:effectExtent l="0" t="0" r="10160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0788" w:rsidRDefault="00AF0788" w:rsidP="00AF078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:rsidR="00AF0788" w:rsidRDefault="00AF0788" w:rsidP="00AF0788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98.7pt;margin-top:-38.2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" filled="f" strokeweight="1.75pt">
                <v:textbox inset="1mm,.7pt,1mm,.7pt">
                  <w:txbxContent>
                    <w:p w:rsidR="00AF0788" w:rsidRDefault="00AF0788" w:rsidP="00AF078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1</w:t>
                      </w:r>
                      <w:r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AF0788" w:rsidRDefault="00AF0788" w:rsidP="00AF0788">
                      <w:pPr>
                        <w:spacing w:line="700" w:lineRule="exact"/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定例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1D1A1A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３年</w:t>
      </w:r>
      <w:r w:rsidR="00186F7A">
        <w:rPr>
          <w:rFonts w:ascii="ＭＳ 明朝" w:eastAsia="ＭＳ 明朝" w:hAnsi="ＭＳ 明朝" w:hint="eastAsia"/>
          <w:sz w:val="24"/>
          <w:szCs w:val="24"/>
        </w:rPr>
        <w:t>９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283887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3F362D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とおり出席者を限定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335E79">
        <w:rPr>
          <w:rFonts w:ascii="ＭＳ 明朝" w:eastAsia="ＭＳ 明朝" w:hAnsi="ＭＳ 明朝" w:hint="eastAsia"/>
          <w:sz w:val="24"/>
          <w:szCs w:val="24"/>
        </w:rPr>
        <w:t>採決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lastRenderedPageBreak/>
        <w:t>広い会議室を利用することとし、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675390">
      <w:pPr>
        <w:spacing w:beforeLines="50" w:before="166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4F6BAF" w:rsidRPr="00E81DA5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自粛を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要請するとともに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、府議会ホームページのライブ中継・録画配信の視聴を促す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車いすスペース２台分除く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 w:rsidR="00093224">
        <w:rPr>
          <w:rFonts w:ascii="ＭＳ 明朝" w:eastAsia="ＭＳ 明朝" w:hAnsi="ＭＳ 明朝" w:hint="eastAsia"/>
          <w:sz w:val="24"/>
          <w:szCs w:val="24"/>
        </w:rPr>
        <w:t>（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 w:rsidR="00093224">
        <w:rPr>
          <w:rFonts w:ascii="ＭＳ 明朝" w:eastAsia="ＭＳ 明朝" w:hAnsi="ＭＳ 明朝" w:hint="eastAsia"/>
          <w:sz w:val="24"/>
          <w:szCs w:val="24"/>
        </w:rPr>
        <w:t>）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フェイスシールド及びマウスシールドは不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）を着用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967656">
      <w:pgSz w:w="11906" w:h="16838" w:code="9"/>
      <w:pgMar w:top="1418" w:right="1134" w:bottom="1134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B9" w:rsidRDefault="003207B9" w:rsidP="00E91BCF">
      <w:r>
        <w:separator/>
      </w:r>
    </w:p>
  </w:endnote>
  <w:endnote w:type="continuationSeparator" w:id="0">
    <w:p w:rsidR="003207B9" w:rsidRDefault="003207B9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B9" w:rsidRDefault="003207B9" w:rsidP="00E91BCF">
      <w:r>
        <w:separator/>
      </w:r>
    </w:p>
  </w:footnote>
  <w:footnote w:type="continuationSeparator" w:id="0">
    <w:p w:rsidR="003207B9" w:rsidRDefault="003207B9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26626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207B9"/>
    <w:rsid w:val="003302E9"/>
    <w:rsid w:val="00331F41"/>
    <w:rsid w:val="00335E79"/>
    <w:rsid w:val="00345A4F"/>
    <w:rsid w:val="00347CBC"/>
    <w:rsid w:val="00352B2D"/>
    <w:rsid w:val="00377086"/>
    <w:rsid w:val="00393D1F"/>
    <w:rsid w:val="003B1C32"/>
    <w:rsid w:val="003B263F"/>
    <w:rsid w:val="003B45E2"/>
    <w:rsid w:val="003B4DE7"/>
    <w:rsid w:val="003B7468"/>
    <w:rsid w:val="003C2F37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545E0"/>
    <w:rsid w:val="00654C43"/>
    <w:rsid w:val="00675390"/>
    <w:rsid w:val="0068468D"/>
    <w:rsid w:val="006924B0"/>
    <w:rsid w:val="00697602"/>
    <w:rsid w:val="006A58E1"/>
    <w:rsid w:val="006A695B"/>
    <w:rsid w:val="006B1229"/>
    <w:rsid w:val="006B3F13"/>
    <w:rsid w:val="006C38E7"/>
    <w:rsid w:val="006C3A03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2125F"/>
    <w:rsid w:val="00A341BB"/>
    <w:rsid w:val="00A450B0"/>
    <w:rsid w:val="00A47A44"/>
    <w:rsid w:val="00A5106E"/>
    <w:rsid w:val="00A66B0C"/>
    <w:rsid w:val="00A73083"/>
    <w:rsid w:val="00A930BB"/>
    <w:rsid w:val="00AA2A19"/>
    <w:rsid w:val="00AA450B"/>
    <w:rsid w:val="00AA5B9E"/>
    <w:rsid w:val="00AA7381"/>
    <w:rsid w:val="00AC3126"/>
    <w:rsid w:val="00AC7EF9"/>
    <w:rsid w:val="00AD596C"/>
    <w:rsid w:val="00AF04BC"/>
    <w:rsid w:val="00AF0788"/>
    <w:rsid w:val="00AF3C98"/>
    <w:rsid w:val="00B00ACA"/>
    <w:rsid w:val="00B01BFD"/>
    <w:rsid w:val="00B07D31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38A9"/>
    <w:rsid w:val="00BC6140"/>
    <w:rsid w:val="00BD417E"/>
    <w:rsid w:val="00BD7FF5"/>
    <w:rsid w:val="00BE294F"/>
    <w:rsid w:val="00BF33D6"/>
    <w:rsid w:val="00BF6818"/>
    <w:rsid w:val="00C11EC6"/>
    <w:rsid w:val="00C2427F"/>
    <w:rsid w:val="00C552C8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444F1"/>
    <w:rsid w:val="00D6746B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F00D04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D47D39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6108-8BCD-4D6B-821F-4E6769AC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宇佐美　和信</cp:lastModifiedBy>
  <cp:revision>8</cp:revision>
  <cp:lastPrinted>2021-10-06T01:40:00Z</cp:lastPrinted>
  <dcterms:created xsi:type="dcterms:W3CDTF">2021-10-06T10:24:00Z</dcterms:created>
  <dcterms:modified xsi:type="dcterms:W3CDTF">2021-11-09T10:06:00Z</dcterms:modified>
</cp:coreProperties>
</file>